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038C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3D35E900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7470778C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838885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D3DF5B" w14:textId="1892D22F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Medication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2C66CC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798A8B0E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9A7351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AC7751" w14:textId="40EC3733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A2E99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3E46FF1F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305927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FEAB8" w14:textId="189F8DB8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C5D60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31A0BE55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4B61A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24BE2F" w14:textId="5E33A059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725839AC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B291A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89A3A8" w14:textId="16CA50B4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80141DF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DA96CED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5DDD58" w14:textId="26A2316B" w:rsidR="00E2796B" w:rsidRPr="002C1D56" w:rsidRDefault="00D67087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pharmacy administrator adding a medication’s details.</w:t>
            </w:r>
          </w:p>
        </w:tc>
      </w:tr>
      <w:tr w:rsidR="00D06CF9" w:rsidRPr="002C1D56" w14:paraId="711C114D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348FE1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48E91E" w14:textId="52FE07CC" w:rsidR="00D06CF9" w:rsidRDefault="00D67087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  <w:p w14:paraId="4223C3D1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72F2E97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CD0A8C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E823ED" w14:textId="71055B14" w:rsidR="00D06CF9" w:rsidRDefault="00D6708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Add Medication” function.</w:t>
            </w:r>
          </w:p>
          <w:p w14:paraId="7EC25AFB" w14:textId="01F0CB53" w:rsidR="003127B4" w:rsidRDefault="003A7E6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Add Medication” form</w:t>
            </w:r>
            <w:r w:rsidR="000F7E2B">
              <w:rPr>
                <w:rFonts w:ascii="Arial" w:hAnsi="Arial" w:cs="Arial"/>
                <w:szCs w:val="22"/>
              </w:rPr>
              <w:t xml:space="preserve"> with all fields blank</w:t>
            </w:r>
            <w:r w:rsidR="003127B4">
              <w:rPr>
                <w:rFonts w:ascii="Arial" w:hAnsi="Arial" w:cs="Arial"/>
                <w:szCs w:val="22"/>
              </w:rPr>
              <w:t>.</w:t>
            </w:r>
          </w:p>
          <w:p w14:paraId="2C39118B" w14:textId="46AAA742" w:rsidR="003A7E65" w:rsidRPr="009C309E" w:rsidRDefault="003A7E65" w:rsidP="009542F8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724AF3" w:rsidRPr="009C309E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 The pharmacy administrator enters the medication’s name and cost.</w:t>
            </w:r>
          </w:p>
          <w:p w14:paraId="4E1A3426" w14:textId="67B8E995" w:rsidR="00113DE6" w:rsidRPr="009C309E" w:rsidRDefault="00113DE6" w:rsidP="009542F8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724AF3" w:rsidRPr="009C309E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 The pharmacy administrator </w:t>
            </w:r>
            <w:r w:rsidR="0019763F" w:rsidRPr="009C309E">
              <w:rPr>
                <w:rFonts w:ascii="Arial" w:hAnsi="Arial" w:cs="Arial"/>
                <w:color w:val="000000" w:themeColor="text1"/>
                <w:szCs w:val="22"/>
              </w:rPr>
              <w:t>chooses to add medication.</w:t>
            </w:r>
          </w:p>
          <w:p w14:paraId="318D7DD5" w14:textId="7F16F502" w:rsidR="003A7E65" w:rsidRPr="009C309E" w:rsidRDefault="003A7E65" w:rsidP="009542F8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724AF3" w:rsidRPr="009C309E">
              <w:rPr>
                <w:rFonts w:ascii="Arial" w:hAnsi="Arial" w:cs="Arial"/>
                <w:color w:val="000000" w:themeColor="text1"/>
                <w:szCs w:val="22"/>
              </w:rPr>
              <w:t>5</w:t>
            </w:r>
            <w:r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 The system </w:t>
            </w:r>
            <w:r w:rsidR="00C80D73"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validates the data to confirm that all necessary fields are filled in correctly. </w:t>
            </w:r>
          </w:p>
          <w:p w14:paraId="4407AF24" w14:textId="6C463709" w:rsidR="00C80D73" w:rsidRDefault="00C80D73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system saves the medication</w:t>
            </w:r>
            <w:r w:rsidR="00B91220">
              <w:rPr>
                <w:rFonts w:ascii="Arial" w:hAnsi="Arial" w:cs="Arial"/>
                <w:szCs w:val="22"/>
              </w:rPr>
              <w:t>’s</w:t>
            </w:r>
            <w:r>
              <w:rPr>
                <w:rFonts w:ascii="Arial" w:hAnsi="Arial" w:cs="Arial"/>
                <w:szCs w:val="22"/>
              </w:rPr>
              <w:t xml:space="preserve"> details (medication </w:t>
            </w:r>
            <w:r w:rsidR="00B80F58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name and cost).</w:t>
            </w:r>
          </w:p>
          <w:p w14:paraId="54E37245" w14:textId="6FC3C041" w:rsidR="00E2796B" w:rsidRDefault="00113DE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isplays the “Medication added successfully” message.</w:t>
            </w:r>
          </w:p>
          <w:p w14:paraId="714DA176" w14:textId="57C92E6D" w:rsidR="002148C4" w:rsidRDefault="002148C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947241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color w:val="000000" w:themeColor="text1"/>
                <w:szCs w:val="22"/>
              </w:rPr>
              <w:t>8</w:t>
            </w:r>
            <w:r w:rsidRPr="00947241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system displays “</w:t>
            </w:r>
            <w:r w:rsidR="003B194B">
              <w:rPr>
                <w:rFonts w:ascii="Arial" w:hAnsi="Arial" w:cs="Arial"/>
                <w:szCs w:val="22"/>
              </w:rPr>
              <w:t>Exit or A</w:t>
            </w:r>
            <w:r>
              <w:rPr>
                <w:rFonts w:ascii="Arial" w:hAnsi="Arial" w:cs="Arial"/>
                <w:szCs w:val="22"/>
              </w:rPr>
              <w:t>dd another medication”</w:t>
            </w:r>
            <w:r w:rsidR="001722DB">
              <w:rPr>
                <w:rFonts w:ascii="Arial" w:hAnsi="Arial" w:cs="Arial"/>
                <w:szCs w:val="22"/>
              </w:rPr>
              <w:t xml:space="preserve"> prompt.</w:t>
            </w:r>
          </w:p>
          <w:p w14:paraId="50BB34E5" w14:textId="088ACDF0" w:rsidR="001722DB" w:rsidRDefault="002148C4" w:rsidP="001722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pharmacy administrator </w:t>
            </w:r>
            <w:r w:rsidR="001722DB">
              <w:rPr>
                <w:rFonts w:ascii="Arial" w:hAnsi="Arial" w:cs="Arial"/>
                <w:szCs w:val="22"/>
              </w:rPr>
              <w:t>elects to end the use case.</w:t>
            </w:r>
          </w:p>
          <w:p w14:paraId="65FD082A" w14:textId="58E7E576" w:rsidR="00320A03" w:rsidRPr="002C1D56" w:rsidRDefault="00320A03" w:rsidP="001722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724AF3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 xml:space="preserve"> The system closes the form</w:t>
            </w:r>
            <w:r w:rsidR="001722DB"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367B1D0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81B2FF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360B2FA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2F0F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3B5E816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C16445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4824B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F2538E1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9558D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7E7A44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AE081C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203CFB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744F10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F4BB84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1E0558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3E4E3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B91220" w:rsidRPr="002C1D56" w14:paraId="4EA2A16C" w14:textId="77777777" w:rsidTr="008F0292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EA2269" w14:textId="77777777" w:rsidR="00B91220" w:rsidRPr="002C1D56" w:rsidRDefault="00B91220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102997C" w14:textId="77777777" w:rsidR="00555CE6" w:rsidRDefault="006F5E70" w:rsidP="006F5E70">
            <w:p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a.1 </w:t>
            </w:r>
            <w:r w:rsidR="00555CE6" w:rsidRPr="004164CB">
              <w:rPr>
                <w:rFonts w:ascii="Arial" w:hAnsi="Arial" w:cs="Arial"/>
                <w:color w:val="000000" w:themeColor="text1"/>
                <w:szCs w:val="22"/>
              </w:rPr>
              <w:t>The system, having identified some missing or incorrect fields, displays the message “Please fill in the fields correctly”.</w:t>
            </w:r>
          </w:p>
          <w:p w14:paraId="15DCB1ED" w14:textId="009D6399" w:rsidR="00B91220" w:rsidRPr="002C1D56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2 The system goes to step 3.</w:t>
            </w:r>
          </w:p>
        </w:tc>
      </w:tr>
      <w:tr w:rsidR="00B91220" w:rsidRPr="002C1D56" w14:paraId="53E14413" w14:textId="77777777" w:rsidTr="00E97096">
        <w:trPr>
          <w:trHeight w:val="537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77B48" w14:textId="77777777" w:rsidR="00B91220" w:rsidRPr="002C1D56" w:rsidRDefault="00B91220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3709C6D" w14:textId="1E9B9F50" w:rsidR="006F5E70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.1 The pharmacy administrator elects to add another medication.</w:t>
            </w:r>
          </w:p>
          <w:p w14:paraId="521D94C6" w14:textId="4B8B7458" w:rsidR="00B91220" w:rsidRPr="002C1D56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9D33A0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24916" w:rsidRPr="002C1D56" w14:paraId="5B4FDB7C" w14:textId="77777777" w:rsidTr="008A48E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3FD6612" w14:textId="77777777" w:rsidR="00F24916" w:rsidRPr="002C1D56" w:rsidRDefault="00F24916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9ECC50B" w14:textId="43F5C4C1" w:rsidR="00F24916" w:rsidRPr="002C1D56" w:rsidRDefault="00F2491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F24916" w:rsidRPr="002C1D56" w14:paraId="09E128B0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1A40F7F" w14:textId="77777777" w:rsidR="00F24916" w:rsidRPr="002C1D56" w:rsidRDefault="00F24916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07AF68" w14:textId="028191C9" w:rsidR="00F24916" w:rsidRPr="002C1D56" w:rsidRDefault="00ED74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DE29DBD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19CA1F2C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8ADE" w14:textId="77777777" w:rsidR="00CD49BA" w:rsidRDefault="00CD49BA">
      <w:r>
        <w:separator/>
      </w:r>
    </w:p>
  </w:endnote>
  <w:endnote w:type="continuationSeparator" w:id="0">
    <w:p w14:paraId="2CC90F78" w14:textId="77777777"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7190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8D9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CA9A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77822D3D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CDE2" w14:textId="77777777" w:rsidR="00CD49BA" w:rsidRDefault="00CD49BA">
      <w:r>
        <w:separator/>
      </w:r>
    </w:p>
  </w:footnote>
  <w:footnote w:type="continuationSeparator" w:id="0">
    <w:p w14:paraId="1A656669" w14:textId="77777777" w:rsidR="00CD49BA" w:rsidRDefault="00CD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4774"/>
    <w:rsid w:val="000777B7"/>
    <w:rsid w:val="00095A55"/>
    <w:rsid w:val="00095E12"/>
    <w:rsid w:val="00096EA6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0F7E2B"/>
    <w:rsid w:val="00100C52"/>
    <w:rsid w:val="00101565"/>
    <w:rsid w:val="00103B5D"/>
    <w:rsid w:val="00107F40"/>
    <w:rsid w:val="00113DE6"/>
    <w:rsid w:val="001218FD"/>
    <w:rsid w:val="00127C85"/>
    <w:rsid w:val="00130C33"/>
    <w:rsid w:val="00131977"/>
    <w:rsid w:val="00132DBB"/>
    <w:rsid w:val="00133AE8"/>
    <w:rsid w:val="00142ADA"/>
    <w:rsid w:val="0017167D"/>
    <w:rsid w:val="001722DB"/>
    <w:rsid w:val="001724F3"/>
    <w:rsid w:val="001949C0"/>
    <w:rsid w:val="0019763F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48C4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772A7"/>
    <w:rsid w:val="00287E40"/>
    <w:rsid w:val="002B25F7"/>
    <w:rsid w:val="002B35EB"/>
    <w:rsid w:val="002B44FB"/>
    <w:rsid w:val="002B660E"/>
    <w:rsid w:val="002B6EC5"/>
    <w:rsid w:val="002C3837"/>
    <w:rsid w:val="002C7D6E"/>
    <w:rsid w:val="002D0783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27B4"/>
    <w:rsid w:val="003149CE"/>
    <w:rsid w:val="00314ADE"/>
    <w:rsid w:val="003158C0"/>
    <w:rsid w:val="00320A03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17E8"/>
    <w:rsid w:val="00371FC6"/>
    <w:rsid w:val="00373381"/>
    <w:rsid w:val="00376BC6"/>
    <w:rsid w:val="00383720"/>
    <w:rsid w:val="003862AE"/>
    <w:rsid w:val="00395546"/>
    <w:rsid w:val="003A2CF8"/>
    <w:rsid w:val="003A7E65"/>
    <w:rsid w:val="003B183A"/>
    <w:rsid w:val="003B194B"/>
    <w:rsid w:val="003B622E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81F87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5383E"/>
    <w:rsid w:val="00555CE6"/>
    <w:rsid w:val="00555EBF"/>
    <w:rsid w:val="005676EB"/>
    <w:rsid w:val="005748F6"/>
    <w:rsid w:val="005814D5"/>
    <w:rsid w:val="00587CE9"/>
    <w:rsid w:val="00591CC5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35266"/>
    <w:rsid w:val="006414AC"/>
    <w:rsid w:val="00651295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F5E70"/>
    <w:rsid w:val="00704204"/>
    <w:rsid w:val="00704719"/>
    <w:rsid w:val="007070F5"/>
    <w:rsid w:val="00707C22"/>
    <w:rsid w:val="007235D8"/>
    <w:rsid w:val="00724AF3"/>
    <w:rsid w:val="00734615"/>
    <w:rsid w:val="0073714C"/>
    <w:rsid w:val="00742591"/>
    <w:rsid w:val="00743168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0F6F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E26C1"/>
    <w:rsid w:val="007F1C75"/>
    <w:rsid w:val="007F1E31"/>
    <w:rsid w:val="007F4F84"/>
    <w:rsid w:val="007F69FA"/>
    <w:rsid w:val="00801BF1"/>
    <w:rsid w:val="008023C4"/>
    <w:rsid w:val="008037EB"/>
    <w:rsid w:val="00806D58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0292"/>
    <w:rsid w:val="008F1745"/>
    <w:rsid w:val="008F1DE7"/>
    <w:rsid w:val="008F29B4"/>
    <w:rsid w:val="008F3052"/>
    <w:rsid w:val="008F79AD"/>
    <w:rsid w:val="00907045"/>
    <w:rsid w:val="00907162"/>
    <w:rsid w:val="00915AE2"/>
    <w:rsid w:val="00921998"/>
    <w:rsid w:val="00923F5F"/>
    <w:rsid w:val="009302D3"/>
    <w:rsid w:val="00935576"/>
    <w:rsid w:val="00943794"/>
    <w:rsid w:val="00947241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309E"/>
    <w:rsid w:val="009C64E2"/>
    <w:rsid w:val="009D3047"/>
    <w:rsid w:val="009D33A0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70103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0F58"/>
    <w:rsid w:val="00B86D5A"/>
    <w:rsid w:val="00B87DAB"/>
    <w:rsid w:val="00B91220"/>
    <w:rsid w:val="00B967B2"/>
    <w:rsid w:val="00BC622B"/>
    <w:rsid w:val="00BD169E"/>
    <w:rsid w:val="00BD3CD8"/>
    <w:rsid w:val="00BD48FD"/>
    <w:rsid w:val="00BD7970"/>
    <w:rsid w:val="00BD7DB8"/>
    <w:rsid w:val="00BF5ED7"/>
    <w:rsid w:val="00BF7B09"/>
    <w:rsid w:val="00C070FF"/>
    <w:rsid w:val="00C133C2"/>
    <w:rsid w:val="00C211F3"/>
    <w:rsid w:val="00C22E89"/>
    <w:rsid w:val="00C24D80"/>
    <w:rsid w:val="00C2619B"/>
    <w:rsid w:val="00C30915"/>
    <w:rsid w:val="00C31F7A"/>
    <w:rsid w:val="00C3558B"/>
    <w:rsid w:val="00C35881"/>
    <w:rsid w:val="00C42A26"/>
    <w:rsid w:val="00C77FBC"/>
    <w:rsid w:val="00C80D73"/>
    <w:rsid w:val="00C834BE"/>
    <w:rsid w:val="00C91B72"/>
    <w:rsid w:val="00C95B08"/>
    <w:rsid w:val="00C96EA9"/>
    <w:rsid w:val="00CB4473"/>
    <w:rsid w:val="00CC43C1"/>
    <w:rsid w:val="00CC55A6"/>
    <w:rsid w:val="00CD136D"/>
    <w:rsid w:val="00CD381A"/>
    <w:rsid w:val="00CD49B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087"/>
    <w:rsid w:val="00D67A47"/>
    <w:rsid w:val="00D83338"/>
    <w:rsid w:val="00D84C9A"/>
    <w:rsid w:val="00D8662C"/>
    <w:rsid w:val="00D86FED"/>
    <w:rsid w:val="00D87057"/>
    <w:rsid w:val="00D915C0"/>
    <w:rsid w:val="00D96C02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34489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D74FB"/>
    <w:rsid w:val="00EE21D1"/>
    <w:rsid w:val="00EE2227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4916"/>
    <w:rsid w:val="00F273B2"/>
    <w:rsid w:val="00F324BD"/>
    <w:rsid w:val="00F3361C"/>
    <w:rsid w:val="00F3604F"/>
    <w:rsid w:val="00F41635"/>
    <w:rsid w:val="00F503F7"/>
    <w:rsid w:val="00F50FE3"/>
    <w:rsid w:val="00F6180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E782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29</cp:revision>
  <cp:lastPrinted>2016-03-03T23:00:00Z</cp:lastPrinted>
  <dcterms:created xsi:type="dcterms:W3CDTF">2021-09-27T04:43:00Z</dcterms:created>
  <dcterms:modified xsi:type="dcterms:W3CDTF">2021-10-29T02:30:00Z</dcterms:modified>
</cp:coreProperties>
</file>